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素质提升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素质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18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世纪大学生素质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